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0D" w:rsidRDefault="006A590D" w:rsidP="00C35AC7">
      <w:pPr>
        <w:jc w:val="center"/>
        <w:rPr>
          <w:rFonts w:asciiTheme="majorHAnsi" w:hAnsiTheme="majorHAnsi"/>
          <w:sz w:val="36"/>
        </w:rPr>
      </w:pPr>
    </w:p>
    <w:p w:rsidR="00C35AC7" w:rsidRDefault="00EF14AD" w:rsidP="00C35AC7">
      <w:pPr>
        <w:jc w:val="center"/>
        <w:rPr>
          <w:rFonts w:asciiTheme="majorHAnsi" w:hAnsiTheme="majorHAnsi"/>
          <w:sz w:val="36"/>
        </w:rPr>
      </w:pPr>
      <w:r w:rsidRPr="00C35AC7">
        <w:rPr>
          <w:rFonts w:asciiTheme="majorHAnsi" w:hAnsiTheme="majorHAnsi"/>
          <w:sz w:val="36"/>
        </w:rPr>
        <w:t>РАСПИСКА О ПРОХОЖДЕНИИ ГРАНИЦЫ ДЛЯ ТУРИСТОВ,</w:t>
      </w:r>
    </w:p>
    <w:p w:rsidR="00EF14AD" w:rsidRPr="00C35AC7" w:rsidRDefault="00EF14AD" w:rsidP="00C35AC7">
      <w:pPr>
        <w:jc w:val="center"/>
        <w:rPr>
          <w:rFonts w:asciiTheme="majorHAnsi" w:hAnsiTheme="majorHAnsi"/>
          <w:sz w:val="36"/>
        </w:rPr>
      </w:pPr>
      <w:r w:rsidRPr="00C35AC7">
        <w:rPr>
          <w:rFonts w:asciiTheme="majorHAnsi" w:hAnsiTheme="majorHAnsi"/>
          <w:sz w:val="36"/>
        </w:rPr>
        <w:t>ИМЕЮЩИХ СВОЮ ВИЗУ</w:t>
      </w:r>
    </w:p>
    <w:p w:rsidR="00EF14AD" w:rsidRPr="00C35AC7" w:rsidRDefault="00EF14AD">
      <w:pPr>
        <w:rPr>
          <w:rFonts w:asciiTheme="majorHAnsi" w:hAnsiTheme="majorHAnsi"/>
        </w:rPr>
      </w:pPr>
    </w:p>
    <w:p w:rsidR="00EF14AD" w:rsidRPr="00C35AC7" w:rsidRDefault="00EF14AD" w:rsidP="00C35AC7">
      <w:pPr>
        <w:jc w:val="center"/>
        <w:rPr>
          <w:rFonts w:asciiTheme="majorHAnsi" w:hAnsiTheme="majorHAnsi"/>
        </w:rPr>
      </w:pPr>
      <w:r w:rsidRPr="00C35AC7">
        <w:rPr>
          <w:rFonts w:asciiTheme="majorHAnsi" w:hAnsiTheme="majorHAnsi"/>
        </w:rPr>
        <w:t>ТРЕБУЕТ ОБЯЗАТЕЛЬНОГО ОТВЕТА</w:t>
      </w:r>
    </w:p>
    <w:p w:rsidR="00EF14AD" w:rsidRPr="00C35AC7" w:rsidRDefault="00EF14AD">
      <w:pPr>
        <w:rPr>
          <w:rFonts w:asciiTheme="majorHAnsi" w:hAnsiTheme="majorHAnsi"/>
        </w:rPr>
      </w:pPr>
    </w:p>
    <w:p w:rsidR="00EF14AD" w:rsidRPr="00163669" w:rsidRDefault="00EF14AD">
      <w:pPr>
        <w:rPr>
          <w:rFonts w:asciiTheme="majorHAnsi" w:hAnsiTheme="majorHAnsi"/>
        </w:rPr>
      </w:pPr>
      <w:r w:rsidRPr="00C35AC7">
        <w:rPr>
          <w:rFonts w:asciiTheme="majorHAnsi" w:hAnsiTheme="majorHAnsi"/>
        </w:rPr>
        <w:t>В случае бронирования мест для туристов, имеющих свою визу (например, многократную, оформленную в другом консульстве и пр.) либо другой документ, позволяющий въезд на территорию стран Шенгенского со</w:t>
      </w:r>
      <w:bookmarkStart w:id="0" w:name="_GoBack"/>
      <w:bookmarkEnd w:id="0"/>
      <w:r w:rsidRPr="00C35AC7">
        <w:rPr>
          <w:rFonts w:asciiTheme="majorHAnsi" w:hAnsiTheme="majorHAnsi"/>
        </w:rPr>
        <w:t>глашения (например, вид на жительство либо гражданство одной из стран, имеющих безвизовый режим со странами Евросоюза), необходимо чтобы туристы расписались в следующем</w:t>
      </w:r>
      <w:r w:rsidRPr="00163669">
        <w:rPr>
          <w:rFonts w:asciiTheme="majorHAnsi" w:hAnsiTheme="majorHAnsi"/>
        </w:rPr>
        <w:t xml:space="preserve">: </w:t>
      </w:r>
    </w:p>
    <w:p w:rsidR="00EF14AD" w:rsidRPr="00163669" w:rsidRDefault="00EF14AD">
      <w:pPr>
        <w:rPr>
          <w:rFonts w:asciiTheme="majorHAnsi" w:hAnsiTheme="majorHAnsi"/>
        </w:rPr>
      </w:pPr>
    </w:p>
    <w:p w:rsidR="00EF14AD" w:rsidRPr="00C35AC7" w:rsidRDefault="00196F11">
      <w:pPr>
        <w:rPr>
          <w:rFonts w:asciiTheme="majorHAnsi" w:hAnsiTheme="majorHAnsi"/>
        </w:rPr>
      </w:pPr>
      <w:r w:rsidRPr="00C35AC7">
        <w:rPr>
          <w:rFonts w:asciiTheme="majorHAnsi" w:hAnsiTheme="majorHAnsi"/>
        </w:rPr>
        <w:t xml:space="preserve">1. </w:t>
      </w:r>
      <w:r w:rsidR="00EF14AD" w:rsidRPr="00C35AC7">
        <w:rPr>
          <w:rFonts w:asciiTheme="majorHAnsi" w:hAnsiTheme="majorHAnsi"/>
        </w:rPr>
        <w:t>ПРИЛОЖЕНИЕ К ТИПОВОМУ ДОГОВОРУ О ПРЕДОСТАВЛЕНИИ ТУРИСТСКИХ УСЛУГ</w:t>
      </w:r>
    </w:p>
    <w:p w:rsidR="00EF14AD" w:rsidRPr="00C35AC7" w:rsidRDefault="00EF14AD">
      <w:pPr>
        <w:rPr>
          <w:rFonts w:asciiTheme="majorHAnsi" w:hAnsiTheme="majorHAnsi"/>
        </w:rPr>
      </w:pPr>
    </w:p>
    <w:p w:rsidR="00EF14AD" w:rsidRPr="00C35AC7" w:rsidRDefault="00EF14AD">
      <w:pPr>
        <w:rPr>
          <w:rFonts w:asciiTheme="majorHAnsi" w:hAnsiTheme="majorHAnsi"/>
        </w:rPr>
      </w:pPr>
      <w:r w:rsidRPr="00C35AC7">
        <w:rPr>
          <w:rFonts w:asciiTheme="majorHAnsi" w:hAnsiTheme="majorHAnsi"/>
        </w:rPr>
        <w:t xml:space="preserve">Все вопросы, связанные с экспертизой документов, условиями въезда и выезда </w:t>
      </w:r>
      <w:r w:rsidR="00196F11" w:rsidRPr="00C35AC7">
        <w:rPr>
          <w:rFonts w:asciiTheme="majorHAnsi" w:hAnsiTheme="majorHAnsi"/>
        </w:rPr>
        <w:t>в страну назначения и страны транзита,  турист решает самостоятельно и несет за них всю ответственность.</w:t>
      </w:r>
    </w:p>
    <w:p w:rsidR="00196F11" w:rsidRPr="00C35AC7" w:rsidRDefault="00196F11">
      <w:pPr>
        <w:rPr>
          <w:rFonts w:asciiTheme="majorHAnsi" w:hAnsiTheme="majorHAnsi"/>
        </w:rPr>
      </w:pPr>
    </w:p>
    <w:p w:rsidR="00196F11" w:rsidRPr="00C35AC7" w:rsidRDefault="00196F11">
      <w:pPr>
        <w:rPr>
          <w:rFonts w:asciiTheme="majorHAnsi" w:hAnsiTheme="majorHAnsi"/>
        </w:rPr>
      </w:pPr>
      <w:r w:rsidRPr="00C35AC7">
        <w:rPr>
          <w:rFonts w:asciiTheme="majorHAnsi" w:hAnsiTheme="majorHAnsi"/>
        </w:rPr>
        <w:t>2. РАСПИСКА</w:t>
      </w:r>
    </w:p>
    <w:p w:rsidR="00196F11" w:rsidRPr="00C35AC7" w:rsidRDefault="00196F11">
      <w:pPr>
        <w:rPr>
          <w:rFonts w:asciiTheme="majorHAnsi" w:hAnsiTheme="majorHAnsi"/>
        </w:rPr>
      </w:pPr>
    </w:p>
    <w:p w:rsidR="00196F11" w:rsidRPr="00C35AC7" w:rsidRDefault="00196F11">
      <w:pPr>
        <w:rPr>
          <w:rFonts w:asciiTheme="majorHAnsi" w:hAnsiTheme="majorHAnsi"/>
        </w:rPr>
      </w:pPr>
      <w:r w:rsidRPr="00C35AC7">
        <w:rPr>
          <w:rFonts w:asciiTheme="majorHAnsi" w:hAnsiTheme="majorHAnsi"/>
        </w:rPr>
        <w:t>Я, _______________________________________________________________________________</w:t>
      </w:r>
      <w:r w:rsidR="00C35AC7">
        <w:rPr>
          <w:rFonts w:asciiTheme="majorHAnsi" w:hAnsiTheme="majorHAnsi"/>
        </w:rPr>
        <w:t>____</w:t>
      </w:r>
      <w:r w:rsidRPr="00C35AC7">
        <w:rPr>
          <w:rFonts w:asciiTheme="majorHAnsi" w:hAnsiTheme="majorHAnsi"/>
        </w:rPr>
        <w:t>,</w:t>
      </w:r>
    </w:p>
    <w:p w:rsidR="00196F11" w:rsidRPr="00163669" w:rsidRDefault="00196F11">
      <w:pPr>
        <w:rPr>
          <w:rFonts w:asciiTheme="majorHAnsi" w:hAnsiTheme="majorHAnsi"/>
        </w:rPr>
      </w:pPr>
      <w:r w:rsidRPr="00C35AC7">
        <w:rPr>
          <w:rFonts w:asciiTheme="majorHAnsi" w:hAnsiTheme="majorHAnsi"/>
        </w:rPr>
        <w:t xml:space="preserve">участник тура  _________(указывается краткое название тура) с </w:t>
      </w:r>
      <w:r w:rsidR="00C35AC7" w:rsidRPr="00163669">
        <w:rPr>
          <w:rFonts w:asciiTheme="majorHAnsi" w:hAnsiTheme="majorHAnsi"/>
        </w:rPr>
        <w:t>“ ______” ________________</w:t>
      </w:r>
      <w:r w:rsidRPr="00163669">
        <w:rPr>
          <w:rFonts w:asciiTheme="majorHAnsi" w:hAnsiTheme="majorHAnsi"/>
        </w:rPr>
        <w:t>201___</w:t>
      </w:r>
      <w:r w:rsidRPr="00C35AC7">
        <w:rPr>
          <w:rFonts w:asciiTheme="majorHAnsi" w:hAnsiTheme="majorHAnsi"/>
        </w:rPr>
        <w:t>г. проинформирован,</w:t>
      </w:r>
      <w:r w:rsidRPr="00163669">
        <w:rPr>
          <w:rFonts w:asciiTheme="majorHAnsi" w:hAnsiTheme="majorHAnsi"/>
        </w:rPr>
        <w:t xml:space="preserve">  что для прохождения границ мне необходим </w:t>
      </w:r>
      <w:r w:rsidRPr="00163669">
        <w:rPr>
          <w:rFonts w:asciiTheme="majorHAnsi" w:hAnsiTheme="majorHAnsi"/>
          <w:b/>
        </w:rPr>
        <w:t>ДЕЙСТВУЮЩИЙ ПАСПОРТ С ОТКРЫТОЙ ШЕНГЕНСКОЙ ВИЗОЙ</w:t>
      </w:r>
      <w:r w:rsidRPr="00163669">
        <w:rPr>
          <w:rFonts w:asciiTheme="majorHAnsi" w:hAnsiTheme="majorHAnsi"/>
        </w:rPr>
        <w:t>, срок действия которой и количество дней пребывания либо совпадают со срок</w:t>
      </w:r>
      <w:r w:rsidR="00163669">
        <w:rPr>
          <w:rFonts w:asciiTheme="majorHAnsi" w:hAnsiTheme="majorHAnsi"/>
        </w:rPr>
        <w:t>а</w:t>
      </w:r>
      <w:r w:rsidRPr="00163669">
        <w:rPr>
          <w:rFonts w:asciiTheme="majorHAnsi" w:hAnsiTheme="majorHAnsi"/>
        </w:rPr>
        <w:t>ми тура, либо превышают их</w:t>
      </w:r>
      <w:r w:rsidR="00705999" w:rsidRPr="00163669">
        <w:rPr>
          <w:rFonts w:asciiTheme="majorHAnsi" w:hAnsiTheme="majorHAnsi"/>
        </w:rPr>
        <w:t>.</w:t>
      </w:r>
    </w:p>
    <w:p w:rsidR="00705999" w:rsidRPr="00163669" w:rsidRDefault="00163669">
      <w:pPr>
        <w:rPr>
          <w:rFonts w:asciiTheme="majorHAnsi" w:hAnsiTheme="majorHAnsi"/>
        </w:rPr>
      </w:pPr>
      <w:r w:rsidRPr="00163669">
        <w:rPr>
          <w:rFonts w:asciiTheme="majorHAnsi" w:hAnsiTheme="majorHAnsi"/>
        </w:rPr>
        <w:t>В случае возник</w:t>
      </w:r>
      <w:r>
        <w:rPr>
          <w:rFonts w:asciiTheme="majorHAnsi" w:hAnsiTheme="majorHAnsi"/>
        </w:rPr>
        <w:t>н</w:t>
      </w:r>
      <w:r w:rsidR="00705999" w:rsidRPr="00163669">
        <w:rPr>
          <w:rFonts w:asciiTheme="majorHAnsi" w:hAnsiTheme="majorHAnsi"/>
        </w:rPr>
        <w:t>овения проблем, связанных с пересечением границ</w:t>
      </w:r>
      <w:r>
        <w:rPr>
          <w:rFonts w:asciiTheme="majorHAnsi" w:hAnsiTheme="majorHAnsi"/>
        </w:rPr>
        <w:t xml:space="preserve"> </w:t>
      </w:r>
      <w:r w:rsidR="00705999" w:rsidRPr="00163669">
        <w:rPr>
          <w:rFonts w:asciiTheme="majorHAnsi" w:hAnsiTheme="majorHAnsi"/>
        </w:rPr>
        <w:t>на маршруте и снятием туриста с маршрута, турист не будет иметь претензий к ООО “Внешинтурист”. При задержке туриста на пограничном таможенном пункте, гид-сопровождающий и группа продолжают путь следования по маршруту без туриста. При этом тур считается состоявшимся и никакая компенсация в пользу туриста не выплачивается.</w:t>
      </w:r>
    </w:p>
    <w:p w:rsidR="00705999" w:rsidRPr="00163669" w:rsidRDefault="00705999">
      <w:pPr>
        <w:rPr>
          <w:rFonts w:asciiTheme="majorHAnsi" w:hAnsiTheme="majorHAnsi"/>
        </w:rPr>
      </w:pPr>
      <w:r w:rsidRPr="00163669">
        <w:rPr>
          <w:rFonts w:asciiTheme="majorHAnsi" w:hAnsiTheme="majorHAnsi"/>
        </w:rPr>
        <w:t>С условиями бронирования ознакомлен и согласен:</w:t>
      </w:r>
    </w:p>
    <w:p w:rsidR="00705999" w:rsidRPr="00163669" w:rsidRDefault="00705999">
      <w:pPr>
        <w:rPr>
          <w:rFonts w:asciiTheme="majorHAnsi" w:hAnsiTheme="majorHAnsi"/>
        </w:rPr>
      </w:pPr>
      <w:r w:rsidRPr="00163669">
        <w:rPr>
          <w:rFonts w:asciiTheme="majorHAnsi" w:hAnsiTheme="majorHAnsi"/>
        </w:rPr>
        <w:t>Контактный телефон туриста (моб</w:t>
      </w:r>
      <w:r w:rsidR="00163669">
        <w:rPr>
          <w:rFonts w:asciiTheme="majorHAnsi" w:hAnsiTheme="majorHAnsi"/>
        </w:rPr>
        <w:t>.</w:t>
      </w:r>
      <w:r w:rsidRPr="00163669">
        <w:rPr>
          <w:rFonts w:asciiTheme="majorHAnsi" w:hAnsiTheme="majorHAnsi"/>
        </w:rPr>
        <w:t>) ________________________________________________</w:t>
      </w:r>
      <w:r w:rsidR="00C35AC7" w:rsidRPr="00163669">
        <w:rPr>
          <w:rFonts w:asciiTheme="majorHAnsi" w:hAnsiTheme="majorHAnsi"/>
        </w:rPr>
        <w:t>________</w:t>
      </w:r>
    </w:p>
    <w:p w:rsidR="00705999" w:rsidRPr="00163669" w:rsidRDefault="00705999">
      <w:pPr>
        <w:rPr>
          <w:rFonts w:asciiTheme="majorHAnsi" w:hAnsiTheme="majorHAnsi"/>
        </w:rPr>
      </w:pPr>
    </w:p>
    <w:p w:rsidR="00705999" w:rsidRPr="00163669" w:rsidRDefault="00705999">
      <w:pPr>
        <w:rPr>
          <w:rFonts w:asciiTheme="majorHAnsi" w:hAnsiTheme="majorHAnsi"/>
        </w:rPr>
      </w:pPr>
      <w:r w:rsidRPr="00163669">
        <w:rPr>
          <w:rFonts w:asciiTheme="majorHAnsi" w:hAnsiTheme="majorHAnsi"/>
        </w:rPr>
        <w:t>Подпись     _______________________                                           “__</w:t>
      </w:r>
      <w:r w:rsidR="00C35AC7" w:rsidRPr="00163669">
        <w:rPr>
          <w:rFonts w:asciiTheme="majorHAnsi" w:hAnsiTheme="majorHAnsi"/>
        </w:rPr>
        <w:t>___” ________________</w:t>
      </w:r>
      <w:r w:rsidRPr="00163669">
        <w:rPr>
          <w:rFonts w:asciiTheme="majorHAnsi" w:hAnsiTheme="majorHAnsi"/>
        </w:rPr>
        <w:t>201___г.</w:t>
      </w:r>
    </w:p>
    <w:p w:rsidR="00705999" w:rsidRPr="00163669" w:rsidRDefault="00705999">
      <w:pPr>
        <w:rPr>
          <w:rFonts w:asciiTheme="majorHAnsi" w:hAnsiTheme="majorHAnsi"/>
        </w:rPr>
      </w:pPr>
    </w:p>
    <w:p w:rsidR="00705999" w:rsidRPr="00163669" w:rsidRDefault="00705999">
      <w:pPr>
        <w:rPr>
          <w:rFonts w:asciiTheme="majorHAnsi" w:hAnsiTheme="majorHAnsi"/>
        </w:rPr>
      </w:pPr>
    </w:p>
    <w:p w:rsidR="00705999" w:rsidRPr="00163669" w:rsidRDefault="00705999">
      <w:pPr>
        <w:rPr>
          <w:rFonts w:asciiTheme="majorHAnsi" w:hAnsiTheme="majorHAnsi"/>
        </w:rPr>
      </w:pPr>
      <w:r w:rsidRPr="00163669">
        <w:rPr>
          <w:rFonts w:asciiTheme="majorHAnsi" w:hAnsiTheme="majorHAnsi"/>
        </w:rPr>
        <w:t>Агент (ФИО и подпись) ____________________________________________________</w:t>
      </w:r>
      <w:r w:rsidR="00C35AC7" w:rsidRPr="00163669">
        <w:rPr>
          <w:rFonts w:asciiTheme="majorHAnsi" w:hAnsiTheme="majorHAnsi"/>
        </w:rPr>
        <w:t>_______________</w:t>
      </w:r>
    </w:p>
    <w:p w:rsidR="00196F11" w:rsidRPr="00C35AC7" w:rsidRDefault="00196F11">
      <w:pPr>
        <w:rPr>
          <w:rFonts w:asciiTheme="majorHAnsi" w:hAnsiTheme="majorHAnsi"/>
        </w:rPr>
      </w:pPr>
    </w:p>
    <w:p w:rsidR="00196F11" w:rsidRPr="00C35AC7" w:rsidRDefault="00196F11">
      <w:pPr>
        <w:rPr>
          <w:rFonts w:asciiTheme="majorHAnsi" w:hAnsiTheme="majorHAnsi"/>
        </w:rPr>
      </w:pPr>
    </w:p>
    <w:p w:rsidR="00705999" w:rsidRPr="00C35AC7" w:rsidRDefault="00705999">
      <w:pPr>
        <w:rPr>
          <w:rFonts w:asciiTheme="majorHAnsi" w:hAnsiTheme="majorHAnsi"/>
        </w:rPr>
      </w:pPr>
      <w:r w:rsidRPr="00C35AC7">
        <w:rPr>
          <w:rFonts w:asciiTheme="majorHAnsi" w:hAnsiTheme="majorHAnsi"/>
        </w:rPr>
        <w:t>В случае, если турист не достиг совершеннолетия, документы подписываются его законным представителем с указанием родства.</w:t>
      </w:r>
    </w:p>
    <w:p w:rsidR="00705999" w:rsidRPr="00C35AC7" w:rsidRDefault="00705999">
      <w:pPr>
        <w:rPr>
          <w:rFonts w:asciiTheme="majorHAnsi" w:hAnsiTheme="majorHAnsi"/>
        </w:rPr>
      </w:pPr>
    </w:p>
    <w:p w:rsidR="00705999" w:rsidRPr="00C35AC7" w:rsidRDefault="00705999">
      <w:pPr>
        <w:rPr>
          <w:rFonts w:asciiTheme="majorHAnsi" w:hAnsiTheme="majorHAnsi"/>
          <w:b/>
        </w:rPr>
      </w:pPr>
      <w:r w:rsidRPr="00C35AC7">
        <w:rPr>
          <w:rFonts w:asciiTheme="majorHAnsi" w:hAnsiTheme="majorHAnsi"/>
          <w:b/>
        </w:rPr>
        <w:t>Важно! Вместе с распиской необходимо прислать копию паспорта и копию действующей визы.</w:t>
      </w:r>
    </w:p>
    <w:p w:rsidR="00705999" w:rsidRPr="00C35AC7" w:rsidRDefault="00705999">
      <w:pPr>
        <w:rPr>
          <w:rFonts w:asciiTheme="majorHAnsi" w:hAnsiTheme="majorHAnsi"/>
          <w:b/>
        </w:rPr>
      </w:pPr>
    </w:p>
    <w:sectPr w:rsidR="00705999" w:rsidRPr="00C35AC7" w:rsidSect="00EF14AD">
      <w:headerReference w:type="even" r:id="rId7"/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C51" w:rsidRDefault="00597C51" w:rsidP="00EF14AD">
      <w:r>
        <w:separator/>
      </w:r>
    </w:p>
  </w:endnote>
  <w:endnote w:type="continuationSeparator" w:id="1">
    <w:p w:rsidR="00597C51" w:rsidRDefault="00597C51" w:rsidP="00EF1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C51" w:rsidRDefault="00597C51" w:rsidP="00EF14AD">
      <w:r>
        <w:separator/>
      </w:r>
    </w:p>
  </w:footnote>
  <w:footnote w:type="continuationSeparator" w:id="1">
    <w:p w:rsidR="00597C51" w:rsidRDefault="00597C51" w:rsidP="00EF1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489"/>
      <w:gridCol w:w="1796"/>
      <w:gridCol w:w="4256"/>
    </w:tblGrid>
    <w:tr w:rsidR="00705999" w:rsidRPr="008E0D90" w:rsidTr="00EF14A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05999" w:rsidRDefault="0070599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705999" w:rsidRDefault="00D84A8D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C577F53EB882F49B6A585693C74FCE9"/>
              </w:placeholder>
              <w:temporary/>
              <w:showingPlcHdr/>
            </w:sdtPr>
            <w:sdtContent>
              <w:r w:rsidR="0070599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05999" w:rsidRDefault="0070599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05999" w:rsidRPr="008E0D90" w:rsidTr="00EF14A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05999" w:rsidRDefault="0070599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705999" w:rsidRDefault="0070599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05999" w:rsidRDefault="0070599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705999" w:rsidRDefault="007059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99" w:rsidRDefault="0070599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2293620</wp:posOffset>
          </wp:positionV>
          <wp:extent cx="6151076" cy="4114800"/>
          <wp:effectExtent l="0" t="0" r="0" b="0"/>
          <wp:wrapNone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shke-1 (logo).jpg"/>
                  <pic:cNvPicPr/>
                </pic:nvPicPr>
                <pic:blipFill>
                  <a:blip r:embed="rId1">
                    <a:alphaModFix amt="13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1076" cy="411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14AD"/>
    <w:rsid w:val="00163669"/>
    <w:rsid w:val="00196F11"/>
    <w:rsid w:val="00597C51"/>
    <w:rsid w:val="006A590D"/>
    <w:rsid w:val="00705999"/>
    <w:rsid w:val="00B10D53"/>
    <w:rsid w:val="00C35AC7"/>
    <w:rsid w:val="00D84A8D"/>
    <w:rsid w:val="00EF1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4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14AD"/>
  </w:style>
  <w:style w:type="paragraph" w:styleId="a5">
    <w:name w:val="footer"/>
    <w:basedOn w:val="a"/>
    <w:link w:val="a6"/>
    <w:uiPriority w:val="99"/>
    <w:unhideWhenUsed/>
    <w:rsid w:val="00EF14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14AD"/>
  </w:style>
  <w:style w:type="paragraph" w:styleId="a7">
    <w:name w:val="No Spacing"/>
    <w:link w:val="a8"/>
    <w:qFormat/>
    <w:rsid w:val="00EF14AD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EF14AD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14AD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14AD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4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14AD"/>
  </w:style>
  <w:style w:type="paragraph" w:styleId="a5">
    <w:name w:val="footer"/>
    <w:basedOn w:val="a"/>
    <w:link w:val="a6"/>
    <w:uiPriority w:val="99"/>
    <w:unhideWhenUsed/>
    <w:rsid w:val="00EF14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14AD"/>
  </w:style>
  <w:style w:type="paragraph" w:styleId="a7">
    <w:name w:val="No Spacing"/>
    <w:link w:val="a8"/>
    <w:qFormat/>
    <w:rsid w:val="00EF14AD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EF14AD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14AD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14AD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577F53EB882F49B6A585693C74F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FE0DE-A52D-BC43-858D-DA3A18D06F33}"/>
      </w:docPartPr>
      <w:docPartBody>
        <w:p w:rsidR="005A6049" w:rsidRDefault="005A6049" w:rsidP="005A6049">
          <w:pPr>
            <w:pStyle w:val="EC577F53EB882F49B6A585693C74FCE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6049"/>
    <w:rsid w:val="005A6049"/>
    <w:rsid w:val="00E4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577F53EB882F49B6A585693C74FCE9">
    <w:name w:val="EC577F53EB882F49B6A585693C74FCE9"/>
    <w:rsid w:val="005A6049"/>
  </w:style>
  <w:style w:type="paragraph" w:customStyle="1" w:styleId="AD503DAA9B279A44B457EBF0A8844F4A">
    <w:name w:val="AD503DAA9B279A44B457EBF0A8844F4A"/>
    <w:rsid w:val="005A60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DAA5F-9459-DB4B-9921-BB3B04DB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14-12-16T15:49:00Z</cp:lastPrinted>
  <dcterms:created xsi:type="dcterms:W3CDTF">2019-05-11T09:17:00Z</dcterms:created>
  <dcterms:modified xsi:type="dcterms:W3CDTF">2019-05-11T09:17:00Z</dcterms:modified>
</cp:coreProperties>
</file>